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00139899" w:rsidR="00680CB6" w:rsidRDefault="002D4C26" w:rsidP="00680CB6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11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7DDB53B" w:rsidR="00703B09" w:rsidRPr="00ED267B" w:rsidRDefault="002D4C26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ED267B">
        <w:rPr>
          <w:rFonts w:ascii="Arial" w:hAnsi="Arial" w:cs="Arial"/>
          <w:sz w:val="22"/>
          <w:lang w:val="es-ES"/>
        </w:rPr>
        <w:t xml:space="preserve"> de agost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FF6F81">
      <w:pPr>
        <w:jc w:val="both"/>
        <w:rPr>
          <w:rFonts w:ascii="Arial" w:hAnsi="Arial" w:cs="Arial"/>
          <w:b/>
          <w:sz w:val="28"/>
          <w:szCs w:val="28"/>
        </w:rPr>
      </w:pPr>
    </w:p>
    <w:p w14:paraId="309A0738" w14:textId="393D085C" w:rsidR="00E56F2B" w:rsidRPr="00E56F2B" w:rsidRDefault="002D4C26" w:rsidP="00FF6F81">
      <w:pPr>
        <w:jc w:val="both"/>
        <w:rPr>
          <w:rFonts w:ascii="Arial" w:hAnsi="Arial" w:cs="Arial"/>
          <w:b/>
          <w:sz w:val="28"/>
          <w:szCs w:val="28"/>
        </w:rPr>
      </w:pPr>
      <w:r w:rsidRPr="002D4C26">
        <w:rPr>
          <w:rFonts w:ascii="Arial" w:hAnsi="Arial" w:cs="Arial"/>
          <w:b/>
          <w:sz w:val="28"/>
          <w:szCs w:val="28"/>
        </w:rPr>
        <w:t>SESIONA RED NEOLEONESA DE MUNICIPIOS POR LA SALUD</w:t>
      </w:r>
    </w:p>
    <w:p w14:paraId="28F29ACB" w14:textId="20B886AE" w:rsidR="00706B6C" w:rsidRPr="00706B6C" w:rsidRDefault="00706B6C" w:rsidP="00FF6F81">
      <w:pPr>
        <w:jc w:val="both"/>
        <w:rPr>
          <w:rFonts w:ascii="Arial" w:hAnsi="Arial" w:cs="Arial"/>
          <w:i/>
        </w:rPr>
      </w:pPr>
    </w:p>
    <w:p w14:paraId="1BF7E73F" w14:textId="33C3E8C6" w:rsidR="002D4C26" w:rsidRPr="002D4C26" w:rsidRDefault="002D4C26" w:rsidP="002D4C26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2D4C26">
        <w:rPr>
          <w:rFonts w:ascii="Arial" w:eastAsia="Arial" w:hAnsi="Arial" w:cs="Arial"/>
          <w:i/>
          <w:iCs/>
          <w:sz w:val="24"/>
          <w:szCs w:val="24"/>
        </w:rPr>
        <w:t xml:space="preserve">Establecen plan de trabajo que se estará desarrollando durante las administraciones municipales. </w:t>
      </w:r>
    </w:p>
    <w:p w14:paraId="03976595" w14:textId="219AD6F4" w:rsidR="00C90637" w:rsidRPr="00821278" w:rsidRDefault="002D4C26" w:rsidP="002D4C2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2D4C26">
        <w:rPr>
          <w:rFonts w:ascii="Arial" w:eastAsia="Arial" w:hAnsi="Arial" w:cs="Arial"/>
          <w:i/>
          <w:iCs/>
          <w:sz w:val="24"/>
          <w:szCs w:val="24"/>
        </w:rPr>
        <w:t>Ate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nción a las enfermedades </w:t>
      </w: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cardio</w:t>
      </w:r>
      <w:r w:rsidRPr="002D4C26">
        <w:rPr>
          <w:rFonts w:ascii="Arial" w:eastAsia="Arial" w:hAnsi="Arial" w:cs="Arial"/>
          <w:i/>
          <w:iCs/>
          <w:sz w:val="24"/>
          <w:szCs w:val="24"/>
        </w:rPr>
        <w:t>metabólicas</w:t>
      </w:r>
      <w:proofErr w:type="spellEnd"/>
      <w:r w:rsidRPr="002D4C26">
        <w:rPr>
          <w:rFonts w:ascii="Arial" w:eastAsia="Arial" w:hAnsi="Arial" w:cs="Arial"/>
          <w:i/>
          <w:iCs/>
          <w:sz w:val="24"/>
          <w:szCs w:val="24"/>
        </w:rPr>
        <w:t xml:space="preserve"> y transmitidas por vectores, así como vacunación universal son algunos de los temas a los que se enfocarán.</w:t>
      </w:r>
    </w:p>
    <w:p w14:paraId="60440609" w14:textId="581C9042" w:rsidR="002D4C26" w:rsidRPr="002D4C26" w:rsidRDefault="00821278" w:rsidP="002D4C2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D4C26" w:rsidRPr="002D4C26">
        <w:rPr>
          <w:rFonts w:ascii="Arial" w:hAnsi="Arial" w:cs="Arial"/>
          <w:sz w:val="28"/>
          <w:szCs w:val="28"/>
        </w:rPr>
        <w:t xml:space="preserve">La atención de las enfermedades </w:t>
      </w:r>
      <w:proofErr w:type="spellStart"/>
      <w:r w:rsidR="002D4C26" w:rsidRPr="002D4C26">
        <w:rPr>
          <w:rFonts w:ascii="Arial" w:hAnsi="Arial" w:cs="Arial"/>
          <w:sz w:val="28"/>
          <w:szCs w:val="28"/>
        </w:rPr>
        <w:t>cardiometabólicas</w:t>
      </w:r>
      <w:proofErr w:type="spellEnd"/>
      <w:r w:rsidR="002D4C26" w:rsidRPr="002D4C26">
        <w:rPr>
          <w:rFonts w:ascii="Arial" w:hAnsi="Arial" w:cs="Arial"/>
          <w:sz w:val="28"/>
          <w:szCs w:val="28"/>
        </w:rPr>
        <w:t xml:space="preserve">, las transmitidas por vectores, vacunación universal y la atención a la salud mental y prevención de adicciones son algunos de los temas que conforman en Plan de Trabajo que desarrollará la Red Neoleonesa de Municipios por la Salud. </w:t>
      </w:r>
    </w:p>
    <w:p w14:paraId="2CA867A1" w14:textId="77777777" w:rsidR="002D4C26" w:rsidRPr="002D4C26" w:rsidRDefault="002D4C26" w:rsidP="002D4C26">
      <w:pPr>
        <w:jc w:val="both"/>
        <w:rPr>
          <w:rFonts w:ascii="Arial" w:hAnsi="Arial" w:cs="Arial"/>
          <w:sz w:val="28"/>
          <w:szCs w:val="28"/>
        </w:rPr>
      </w:pPr>
      <w:r w:rsidRPr="002D4C26">
        <w:rPr>
          <w:rFonts w:ascii="Arial" w:hAnsi="Arial" w:cs="Arial"/>
          <w:sz w:val="28"/>
          <w:szCs w:val="28"/>
        </w:rPr>
        <w:t> </w:t>
      </w:r>
    </w:p>
    <w:p w14:paraId="539C5597" w14:textId="77777777" w:rsidR="002D4C26" w:rsidRPr="002D4C26" w:rsidRDefault="002D4C26" w:rsidP="002D4C26">
      <w:pPr>
        <w:jc w:val="both"/>
        <w:rPr>
          <w:rFonts w:ascii="Arial" w:hAnsi="Arial" w:cs="Arial"/>
          <w:sz w:val="28"/>
          <w:szCs w:val="28"/>
        </w:rPr>
      </w:pPr>
      <w:r w:rsidRPr="002D4C26">
        <w:rPr>
          <w:rFonts w:ascii="Arial" w:hAnsi="Arial" w:cs="Arial"/>
          <w:sz w:val="28"/>
          <w:szCs w:val="28"/>
        </w:rPr>
        <w:t xml:space="preserve">Lo anterior se acordó durante la Segunda Sesión del Comité Coordinador de la Red, que se llevó a cabo este martes en el municipio de Guadalupe. </w:t>
      </w:r>
    </w:p>
    <w:p w14:paraId="2F8C7459" w14:textId="77777777" w:rsidR="002D4C26" w:rsidRPr="002D4C26" w:rsidRDefault="002D4C26" w:rsidP="002D4C26">
      <w:pPr>
        <w:jc w:val="both"/>
        <w:rPr>
          <w:rFonts w:ascii="Arial" w:hAnsi="Arial" w:cs="Arial"/>
          <w:sz w:val="28"/>
          <w:szCs w:val="28"/>
        </w:rPr>
      </w:pPr>
      <w:r w:rsidRPr="002D4C26">
        <w:rPr>
          <w:rFonts w:ascii="Arial" w:hAnsi="Arial" w:cs="Arial"/>
          <w:sz w:val="28"/>
          <w:szCs w:val="28"/>
        </w:rPr>
        <w:t> </w:t>
      </w:r>
    </w:p>
    <w:p w14:paraId="3A5842CA" w14:textId="77777777" w:rsidR="002D4C26" w:rsidRPr="002D4C26" w:rsidRDefault="002D4C26" w:rsidP="002D4C26">
      <w:pPr>
        <w:jc w:val="both"/>
        <w:rPr>
          <w:rFonts w:ascii="Arial" w:hAnsi="Arial" w:cs="Arial"/>
          <w:sz w:val="28"/>
          <w:szCs w:val="28"/>
        </w:rPr>
      </w:pPr>
      <w:r w:rsidRPr="002D4C26">
        <w:rPr>
          <w:rFonts w:ascii="Arial" w:hAnsi="Arial" w:cs="Arial"/>
          <w:sz w:val="28"/>
          <w:szCs w:val="28"/>
        </w:rPr>
        <w:t xml:space="preserve">La misma estuvo presidida por la Secretaria de Salud, Alma Rosa Marroquín Escamilla, quien destacó el trabajo en conjunto que realizan los distintos niveles de gobierno. </w:t>
      </w:r>
    </w:p>
    <w:p w14:paraId="67070BA8" w14:textId="77777777" w:rsidR="002D4C26" w:rsidRPr="002D4C26" w:rsidRDefault="002D4C26" w:rsidP="002D4C26">
      <w:pPr>
        <w:jc w:val="both"/>
        <w:rPr>
          <w:rFonts w:ascii="Arial" w:hAnsi="Arial" w:cs="Arial"/>
          <w:sz w:val="28"/>
          <w:szCs w:val="28"/>
        </w:rPr>
      </w:pPr>
      <w:r w:rsidRPr="002D4C26">
        <w:rPr>
          <w:rFonts w:ascii="Arial" w:hAnsi="Arial" w:cs="Arial"/>
          <w:sz w:val="28"/>
          <w:szCs w:val="28"/>
        </w:rPr>
        <w:t> </w:t>
      </w:r>
    </w:p>
    <w:p w14:paraId="145728CA" w14:textId="77777777" w:rsidR="002D4C26" w:rsidRPr="002D4C26" w:rsidRDefault="002D4C26" w:rsidP="002D4C26">
      <w:pPr>
        <w:jc w:val="both"/>
        <w:rPr>
          <w:rFonts w:ascii="Arial" w:hAnsi="Arial" w:cs="Arial"/>
          <w:sz w:val="28"/>
          <w:szCs w:val="28"/>
        </w:rPr>
      </w:pPr>
      <w:r w:rsidRPr="002D4C26">
        <w:rPr>
          <w:rFonts w:ascii="Arial" w:hAnsi="Arial" w:cs="Arial"/>
          <w:sz w:val="28"/>
          <w:szCs w:val="28"/>
        </w:rPr>
        <w:t>“Para nosotros esta sesión es relevante, que todos estemos pensando en cómo llegar a cada rincón del estado con la estrategia adecuada, asertiva y que pueda tener un impacto mayor, es por eso que tanto el  equipo de salud como los equipos de cada región trabajaron en ese diagnóstico.</w:t>
      </w:r>
    </w:p>
    <w:p w14:paraId="6EC4916A" w14:textId="77777777" w:rsidR="002D4C26" w:rsidRPr="002D4C26" w:rsidRDefault="002D4C26" w:rsidP="002D4C26">
      <w:pPr>
        <w:jc w:val="both"/>
        <w:rPr>
          <w:rFonts w:ascii="Arial" w:hAnsi="Arial" w:cs="Arial"/>
          <w:sz w:val="28"/>
          <w:szCs w:val="28"/>
        </w:rPr>
      </w:pPr>
      <w:r w:rsidRPr="002D4C26">
        <w:rPr>
          <w:rFonts w:ascii="Arial" w:hAnsi="Arial" w:cs="Arial"/>
          <w:sz w:val="28"/>
          <w:szCs w:val="28"/>
        </w:rPr>
        <w:t> </w:t>
      </w:r>
    </w:p>
    <w:p w14:paraId="060B8D04" w14:textId="77777777" w:rsidR="002D4C26" w:rsidRPr="002D4C26" w:rsidRDefault="002D4C26" w:rsidP="002D4C26">
      <w:pPr>
        <w:jc w:val="both"/>
        <w:rPr>
          <w:rFonts w:ascii="Arial" w:hAnsi="Arial" w:cs="Arial"/>
          <w:sz w:val="28"/>
          <w:szCs w:val="28"/>
        </w:rPr>
      </w:pPr>
      <w:r w:rsidRPr="002D4C26">
        <w:rPr>
          <w:rFonts w:ascii="Arial" w:hAnsi="Arial" w:cs="Arial"/>
          <w:sz w:val="28"/>
          <w:szCs w:val="28"/>
        </w:rPr>
        <w:t xml:space="preserve">“Lo primero que quiero resaltar es que la Red Neoleonesa es un equipo de voluntades y tenemos la voluntad de trabajar en forma colaborativa y sumar esfuerzos porque desde la Secretaría de Salud, </w:t>
      </w:r>
      <w:r w:rsidRPr="002D4C26">
        <w:rPr>
          <w:rFonts w:ascii="Arial" w:hAnsi="Arial" w:cs="Arial"/>
          <w:sz w:val="28"/>
          <w:szCs w:val="28"/>
        </w:rPr>
        <w:lastRenderedPageBreak/>
        <w:t>aunque hacemos este gran esfuerzo, no podemos solos y requerimos que cada uno de los representantes de las regiones estén comprometidos por la salud”.</w:t>
      </w:r>
    </w:p>
    <w:p w14:paraId="042D8F86" w14:textId="77777777" w:rsidR="002D4C26" w:rsidRPr="002D4C26" w:rsidRDefault="002D4C26" w:rsidP="002D4C26">
      <w:pPr>
        <w:jc w:val="both"/>
        <w:rPr>
          <w:rFonts w:ascii="Arial" w:hAnsi="Arial" w:cs="Arial"/>
          <w:sz w:val="28"/>
          <w:szCs w:val="28"/>
        </w:rPr>
      </w:pPr>
      <w:r w:rsidRPr="002D4C26">
        <w:rPr>
          <w:rFonts w:ascii="Arial" w:hAnsi="Arial" w:cs="Arial"/>
          <w:sz w:val="28"/>
          <w:szCs w:val="28"/>
        </w:rPr>
        <w:t> </w:t>
      </w:r>
    </w:p>
    <w:p w14:paraId="62E7BC94" w14:textId="77777777" w:rsidR="002D4C26" w:rsidRPr="002D4C26" w:rsidRDefault="002D4C26" w:rsidP="002D4C26">
      <w:pPr>
        <w:jc w:val="both"/>
        <w:rPr>
          <w:rFonts w:ascii="Arial" w:hAnsi="Arial" w:cs="Arial"/>
          <w:sz w:val="28"/>
          <w:szCs w:val="28"/>
        </w:rPr>
      </w:pPr>
      <w:r w:rsidRPr="002D4C26">
        <w:rPr>
          <w:rFonts w:ascii="Arial" w:hAnsi="Arial" w:cs="Arial"/>
          <w:sz w:val="28"/>
          <w:szCs w:val="28"/>
        </w:rPr>
        <w:t xml:space="preserve">Durante la sesión, a la que asistieron los alcaldes de Guadalupe, Héctor García; de Cadereyta, Carlos Rafael Rodríguez; y de Sabinas Hidalgo, Daniel Omar González, se presentó el plan de trabajo, el cual fue avalado por los asistentes. </w:t>
      </w:r>
    </w:p>
    <w:p w14:paraId="6F3A5CBE" w14:textId="77777777" w:rsidR="002D4C26" w:rsidRPr="002D4C26" w:rsidRDefault="002D4C26" w:rsidP="002D4C26">
      <w:pPr>
        <w:jc w:val="both"/>
        <w:rPr>
          <w:rFonts w:ascii="Arial" w:hAnsi="Arial" w:cs="Arial"/>
          <w:sz w:val="28"/>
          <w:szCs w:val="28"/>
        </w:rPr>
      </w:pPr>
      <w:r w:rsidRPr="002D4C26">
        <w:rPr>
          <w:rFonts w:ascii="Arial" w:hAnsi="Arial" w:cs="Arial"/>
          <w:sz w:val="28"/>
          <w:szCs w:val="28"/>
        </w:rPr>
        <w:t> </w:t>
      </w:r>
    </w:p>
    <w:p w14:paraId="2D04E334" w14:textId="77777777" w:rsidR="002D4C26" w:rsidRPr="002D4C26" w:rsidRDefault="002D4C26" w:rsidP="002D4C26">
      <w:pPr>
        <w:jc w:val="both"/>
        <w:rPr>
          <w:rFonts w:ascii="Arial" w:hAnsi="Arial" w:cs="Arial"/>
          <w:sz w:val="28"/>
          <w:szCs w:val="28"/>
        </w:rPr>
      </w:pPr>
      <w:r w:rsidRPr="002D4C26">
        <w:rPr>
          <w:rFonts w:ascii="Arial" w:hAnsi="Arial" w:cs="Arial"/>
          <w:sz w:val="28"/>
          <w:szCs w:val="28"/>
        </w:rPr>
        <w:t xml:space="preserve">El plan contempla diversas actividades como lo son acciones comunitarias y campañas de difusión, así como reporte mensual de actividades. </w:t>
      </w:r>
    </w:p>
    <w:p w14:paraId="2F8D173C" w14:textId="77777777" w:rsidR="002D4C26" w:rsidRPr="002D4C26" w:rsidRDefault="002D4C26" w:rsidP="002D4C26">
      <w:pPr>
        <w:jc w:val="both"/>
        <w:rPr>
          <w:rFonts w:ascii="Arial" w:hAnsi="Arial" w:cs="Arial"/>
          <w:sz w:val="28"/>
          <w:szCs w:val="28"/>
        </w:rPr>
      </w:pPr>
      <w:r w:rsidRPr="002D4C26">
        <w:rPr>
          <w:rFonts w:ascii="Arial" w:hAnsi="Arial" w:cs="Arial"/>
          <w:sz w:val="28"/>
          <w:szCs w:val="28"/>
        </w:rPr>
        <w:t> </w:t>
      </w:r>
    </w:p>
    <w:p w14:paraId="38D87315" w14:textId="52C12E5D" w:rsidR="00821278" w:rsidRDefault="002D4C26" w:rsidP="002D4C26">
      <w:pPr>
        <w:jc w:val="both"/>
        <w:rPr>
          <w:rFonts w:ascii="Arial" w:hAnsi="Arial" w:cs="Arial"/>
          <w:sz w:val="28"/>
          <w:szCs w:val="28"/>
        </w:rPr>
      </w:pPr>
      <w:r w:rsidRPr="002D4C26">
        <w:rPr>
          <w:rFonts w:ascii="Arial" w:hAnsi="Arial" w:cs="Arial"/>
          <w:sz w:val="28"/>
          <w:szCs w:val="28"/>
        </w:rPr>
        <w:t>El alcalde de Guadalupe y presidente de la Red Neoleonesa de Municipios por la Salud destacó el compromiso de las autoridades municipales en el cuidado de la salud y los avances que se tienen en la entidad.</w:t>
      </w:r>
    </w:p>
    <w:p w14:paraId="08184402" w14:textId="77777777" w:rsidR="00821278" w:rsidRDefault="00821278" w:rsidP="00FF6F81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FF6F81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BAC35" w14:textId="77777777" w:rsidR="00D20997" w:rsidRDefault="00D20997" w:rsidP="00E83348">
      <w:r>
        <w:separator/>
      </w:r>
    </w:p>
  </w:endnote>
  <w:endnote w:type="continuationSeparator" w:id="0">
    <w:p w14:paraId="0819CDB5" w14:textId="77777777" w:rsidR="00D20997" w:rsidRDefault="00D2099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60DE9" w14:textId="77777777" w:rsidR="00D20997" w:rsidRDefault="00D20997" w:rsidP="00E83348">
      <w:r>
        <w:separator/>
      </w:r>
    </w:p>
  </w:footnote>
  <w:footnote w:type="continuationSeparator" w:id="0">
    <w:p w14:paraId="6745D402" w14:textId="77777777" w:rsidR="00D20997" w:rsidRDefault="00D2099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D4C26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21278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E3B25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B68F9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E38F5-3152-42EF-913D-5521419D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8-27T15:12:00Z</dcterms:created>
  <dcterms:modified xsi:type="dcterms:W3CDTF">2025-08-27T15:12:00Z</dcterms:modified>
</cp:coreProperties>
</file>